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5591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bookmarkStart w:id="0" w:name="sub_1000"/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0C155A05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2A2B2A17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54FA77A4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«Светлогорский городской округ»</w:t>
      </w:r>
    </w:p>
    <w:p w14:paraId="720C9B0A" w14:textId="3495C581" w:rsidR="00A14703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C073" w14:textId="77777777" w:rsidR="009C18D3" w:rsidRPr="00644C66" w:rsidRDefault="009C18D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4987" w14:textId="0CBA050B" w:rsidR="00A14703" w:rsidRPr="00C02BD8" w:rsidRDefault="00C02BD8" w:rsidP="00C02BD8">
      <w:pPr>
        <w:tabs>
          <w:tab w:val="center" w:pos="4889"/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ab/>
      </w:r>
      <w:r w:rsidR="00A14703" w:rsidRPr="00C02BD8"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  <w:tab/>
      </w:r>
    </w:p>
    <w:p w14:paraId="41808653" w14:textId="41E0299D" w:rsidR="00A14703" w:rsidRPr="00C02BD8" w:rsidRDefault="00460D5C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2092"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094F"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092"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5094F"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092"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№ </w:t>
      </w:r>
      <w:r w:rsidR="00772092" w:rsidRPr="00C02B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13D43DC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10818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73804AE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</w:p>
    <w:p w14:paraId="1BC63827" w14:textId="763931D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 марта 2019 года № 217 «Об утверждении муниципальной программы «Обеспечение жильем молодых семей»</w:t>
      </w:r>
    </w:p>
    <w:p w14:paraId="1E650344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B0C0A" w14:textId="77777777" w:rsidR="00A14703" w:rsidRPr="00273B38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актуализации показателей муниципальной </w:t>
      </w:r>
      <w:proofErr w:type="gramStart"/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 </w:t>
      </w:r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»</w:t>
      </w:r>
      <w:r w:rsid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тлогорский городской округ»</w:t>
      </w:r>
    </w:p>
    <w:p w14:paraId="0849A84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C911F" w14:textId="57082163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6DF5C826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82B48" w14:textId="55C3BDED" w:rsidR="00A14703" w:rsidRPr="002E0C37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9C18D3"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Светлогорский городской округ» от 12.03.2019 года № 217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4191148A" w14:textId="66312C37" w:rsidR="00A14703" w:rsidRDefault="00273B38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8D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» в графе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ого обеспечения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циальных выплат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домственной целевой программы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«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: в 2021 году – 1560,95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«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: в 202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A63D4" w14:textId="0C96851F" w:rsidR="009C18D3" w:rsidRDefault="009C18D3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 «Сведения о целевых показателях (индикаторах) достижения целей муниципальной программы» изложить в редакции согласно приложению № 1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DD27D" w14:textId="4238BA12" w:rsidR="00A14703" w:rsidRPr="00644C66" w:rsidRDefault="009C18D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ланируемых объемах расходов на реализацию муниципальной программы» изложить </w:t>
      </w: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14:paraId="7410F5E0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C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ogorsk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584F1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</w:t>
      </w:r>
      <w:proofErr w:type="spell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</w:t>
      </w:r>
      <w:proofErr w:type="spell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9E10C" w14:textId="07FFB0DF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14:paraId="773E1D7A" w14:textId="090C5D4F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644AC9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DB893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49E9E91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435FF3C" w14:textId="3A7D9D12" w:rsidR="00460D5C" w:rsidRPr="00460D5C" w:rsidRDefault="00A14703" w:rsidP="00460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  <w:sectPr w:rsidR="00460D5C" w:rsidRPr="00460D5C" w:rsidSect="00C02BD8">
          <w:headerReference w:type="default" r:id="rId7"/>
          <w:pgSz w:w="11906" w:h="16838"/>
          <w:pgMar w:top="567" w:right="709" w:bottom="709" w:left="1418" w:header="568" w:footer="709" w:gutter="0"/>
          <w:cols w:space="708"/>
          <w:docGrid w:linePitch="360"/>
        </w:sect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 Бонд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9D1455D" w14:textId="77777777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Hlk43210511"/>
      <w:bookmarkEnd w:id="0"/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№ 1 к постановлению </w:t>
      </w:r>
    </w:p>
    <w:p w14:paraId="7C5ED2FA" w14:textId="0B271A12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___» ____________ № ______</w:t>
      </w:r>
    </w:p>
    <w:bookmarkEnd w:id="1"/>
    <w:p w14:paraId="5CD0CAFD" w14:textId="77777777" w:rsidR="00332557" w:rsidRPr="00644C66" w:rsidRDefault="00332557" w:rsidP="00332557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10823A7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14:paraId="404C8C0B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евых показателях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ах) достижения целей муниципальной программы</w:t>
      </w:r>
    </w:p>
    <w:p w14:paraId="53A55BAF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39"/>
        <w:gridCol w:w="1842"/>
        <w:gridCol w:w="678"/>
        <w:gridCol w:w="992"/>
        <w:gridCol w:w="992"/>
        <w:gridCol w:w="992"/>
        <w:gridCol w:w="993"/>
        <w:gridCol w:w="992"/>
        <w:gridCol w:w="992"/>
        <w:gridCol w:w="992"/>
        <w:gridCol w:w="993"/>
        <w:gridCol w:w="2414"/>
      </w:tblGrid>
      <w:tr w:rsidR="00332557" w:rsidRPr="007A1495" w14:paraId="5F510698" w14:textId="77777777" w:rsidTr="005C2F50">
        <w:trPr>
          <w:trHeight w:val="1072"/>
        </w:trPr>
        <w:tc>
          <w:tcPr>
            <w:tcW w:w="514" w:type="dxa"/>
            <w:vMerge w:val="restart"/>
            <w:shd w:val="clear" w:color="auto" w:fill="auto"/>
            <w:hideMark/>
          </w:tcPr>
          <w:p w14:paraId="09BB32A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9" w:type="dxa"/>
            <w:vMerge w:val="restart"/>
            <w:shd w:val="clear" w:color="auto" w:fill="auto"/>
            <w:hideMark/>
          </w:tcPr>
          <w:p w14:paraId="6D93D21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F0965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14:paraId="5AC5B3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938" w:type="dxa"/>
            <w:gridSpan w:val="8"/>
            <w:shd w:val="clear" w:color="auto" w:fill="auto"/>
            <w:hideMark/>
          </w:tcPr>
          <w:p w14:paraId="6D905C0C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09" w:type="dxa"/>
            <w:shd w:val="clear" w:color="auto" w:fill="auto"/>
            <w:hideMark/>
          </w:tcPr>
          <w:p w14:paraId="5628339E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332557" w:rsidRPr="007A1495" w14:paraId="11043885" w14:textId="77777777" w:rsidTr="005C2F50">
        <w:trPr>
          <w:trHeight w:val="564"/>
        </w:trPr>
        <w:tc>
          <w:tcPr>
            <w:tcW w:w="514" w:type="dxa"/>
            <w:vMerge/>
            <w:vAlign w:val="center"/>
            <w:hideMark/>
          </w:tcPr>
          <w:p w14:paraId="4276D906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14:paraId="647092EB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DC1361C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14:paraId="0845A9DD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92470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  <w:p w14:paraId="4DBB6C73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</w:t>
            </w:r>
          </w:p>
        </w:tc>
        <w:tc>
          <w:tcPr>
            <w:tcW w:w="992" w:type="dxa"/>
            <w:shd w:val="clear" w:color="auto" w:fill="auto"/>
            <w:hideMark/>
          </w:tcPr>
          <w:p w14:paraId="2A3C455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  <w:p w14:paraId="653C8147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992" w:type="dxa"/>
            <w:shd w:val="clear" w:color="auto" w:fill="auto"/>
            <w:hideMark/>
          </w:tcPr>
          <w:p w14:paraId="5D3871D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  <w:p w14:paraId="5974E26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  <w:shd w:val="clear" w:color="auto" w:fill="auto"/>
            <w:hideMark/>
          </w:tcPr>
          <w:p w14:paraId="741F8A2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4AF9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  <w:shd w:val="clear" w:color="auto" w:fill="auto"/>
            <w:hideMark/>
          </w:tcPr>
          <w:p w14:paraId="43D2477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50D99CB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25D1E59A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00620B4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4C587851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C921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</w:tcPr>
          <w:p w14:paraId="724E7731" w14:textId="77777777" w:rsidR="00332557" w:rsidRPr="00033620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  <w:p w14:paraId="473F7B07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2409" w:type="dxa"/>
            <w:vAlign w:val="center"/>
            <w:hideMark/>
          </w:tcPr>
          <w:p w14:paraId="695F887E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2528C20F" w14:textId="77777777" w:rsidTr="005C2F50">
        <w:trPr>
          <w:trHeight w:val="420"/>
        </w:trPr>
        <w:tc>
          <w:tcPr>
            <w:tcW w:w="514" w:type="dxa"/>
            <w:shd w:val="clear" w:color="auto" w:fill="auto"/>
            <w:hideMark/>
          </w:tcPr>
          <w:p w14:paraId="69F90B9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shd w:val="clear" w:color="auto" w:fill="auto"/>
            <w:hideMark/>
          </w:tcPr>
          <w:p w14:paraId="123FD3A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14:paraId="35A6FE3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shd w:val="clear" w:color="auto" w:fill="auto"/>
            <w:hideMark/>
          </w:tcPr>
          <w:p w14:paraId="627444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21812440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2587DA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7DA01D5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18513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956A8D9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4C9857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0B6E7F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29283F92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shd w:val="clear" w:color="auto" w:fill="auto"/>
            <w:hideMark/>
          </w:tcPr>
          <w:p w14:paraId="081B94D1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2557" w:rsidRPr="007A1495" w14:paraId="5E76BAA0" w14:textId="77777777" w:rsidTr="005C2F50">
        <w:trPr>
          <w:trHeight w:val="300"/>
        </w:trPr>
        <w:tc>
          <w:tcPr>
            <w:tcW w:w="514" w:type="dxa"/>
            <w:shd w:val="clear" w:color="auto" w:fill="auto"/>
            <w:hideMark/>
          </w:tcPr>
          <w:p w14:paraId="27A992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</w:tcPr>
          <w:p w14:paraId="2F70307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2" w:type="dxa"/>
            <w:gridSpan w:val="11"/>
          </w:tcPr>
          <w:p w14:paraId="7DFFEEB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жильем молодых семей»  </w:t>
            </w:r>
          </w:p>
        </w:tc>
      </w:tr>
      <w:tr w:rsidR="00332557" w:rsidRPr="007A1495" w14:paraId="60DBDD97" w14:textId="77777777" w:rsidTr="005C2F50">
        <w:trPr>
          <w:trHeight w:val="3646"/>
        </w:trPr>
        <w:tc>
          <w:tcPr>
            <w:tcW w:w="514" w:type="dxa"/>
            <w:shd w:val="clear" w:color="auto" w:fill="auto"/>
          </w:tcPr>
          <w:p w14:paraId="0BE2709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14:paraId="0906B40B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14:paraId="6135B348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42BAE3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молодых семей, получивших социальную выплату за счет средств местного бюджета, в общем количестве молодых семей, нуждающихся в улучшении жилищных условий</w:t>
            </w:r>
          </w:p>
          <w:p w14:paraId="7AC764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E70DB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9D434C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2BAE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14:paraId="4CDBC40E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FD31CB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BF10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0A101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A1893C7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EA2D6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DC3A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3A6DC3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5A227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E7E5F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6E5FA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57FCC9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895534" w14:textId="761FE5F3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968FD8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93726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572F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</w:tcPr>
          <w:p w14:paraId="63F73BA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B74C2F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F25F7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</w:tcPr>
          <w:p w14:paraId="05465C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20B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8AD5B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3" w:type="dxa"/>
          </w:tcPr>
          <w:p w14:paraId="66367D50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72551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37CDFD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409" w:type="dxa"/>
            <w:shd w:val="clear" w:color="auto" w:fill="auto"/>
          </w:tcPr>
          <w:p w14:paraId="4BE6534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социальной защиты населения Светлогорского городского округа» </w:t>
            </w:r>
          </w:p>
          <w:p w14:paraId="5E169C7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7E80B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лодые семьи</w:t>
            </w:r>
          </w:p>
          <w:p w14:paraId="241CB8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A618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0A8910F8" w14:textId="77777777" w:rsidTr="005C2F50">
        <w:trPr>
          <w:trHeight w:val="3113"/>
        </w:trPr>
        <w:tc>
          <w:tcPr>
            <w:tcW w:w="514" w:type="dxa"/>
            <w:shd w:val="clear" w:color="auto" w:fill="auto"/>
            <w:hideMark/>
          </w:tcPr>
          <w:p w14:paraId="6DD0E5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9" w:type="dxa"/>
            <w:shd w:val="clear" w:color="auto" w:fill="auto"/>
            <w:hideMark/>
          </w:tcPr>
          <w:p w14:paraId="02039A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Программы: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5F59945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9D797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49DE9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ED13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06B59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0722E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ля молодых семей, получивших социальную выплату, от общего числа молодых </w:t>
            </w:r>
            <w:proofErr w:type="gramStart"/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й,  получивших</w:t>
            </w:r>
            <w:proofErr w:type="gramEnd"/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идетельства о праве на получение социальной выплаты</w:t>
            </w:r>
          </w:p>
        </w:tc>
        <w:tc>
          <w:tcPr>
            <w:tcW w:w="678" w:type="dxa"/>
            <w:shd w:val="clear" w:color="auto" w:fill="auto"/>
            <w:hideMark/>
          </w:tcPr>
          <w:p w14:paraId="276D4A5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C903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3870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EB06C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1B9A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C711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1E0A8F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0C03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1A845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0D52C5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600B9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A8E8C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60F72D7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5978B1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FC3E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C3B61" w14:textId="75750BAD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0EE1B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6DFE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8B5B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546070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C3B12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6FC0F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724AAC7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C7C22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F1E9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</w:tcPr>
          <w:p w14:paraId="00F46B75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CB259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F0E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E8BD2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26238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логорского городского округа»;</w:t>
            </w:r>
          </w:p>
          <w:p w14:paraId="232D125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</w:t>
            </w:r>
          </w:p>
          <w:p w14:paraId="13262EF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E5520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30827D17" w14:textId="77777777" w:rsidTr="005C2F50">
        <w:trPr>
          <w:trHeight w:val="2955"/>
        </w:trPr>
        <w:tc>
          <w:tcPr>
            <w:tcW w:w="514" w:type="dxa"/>
            <w:shd w:val="clear" w:color="auto" w:fill="auto"/>
          </w:tcPr>
          <w:p w14:paraId="475CAA9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14:paraId="490890E2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68AB12E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нформационно-разъяснительной работы среди населения</w:t>
            </w:r>
          </w:p>
        </w:tc>
        <w:tc>
          <w:tcPr>
            <w:tcW w:w="1842" w:type="dxa"/>
            <w:shd w:val="clear" w:color="auto" w:fill="auto"/>
          </w:tcPr>
          <w:p w14:paraId="06002758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обратившихся за разъяснениями правил для участия в программе</w:t>
            </w:r>
          </w:p>
        </w:tc>
        <w:tc>
          <w:tcPr>
            <w:tcW w:w="678" w:type="dxa"/>
            <w:shd w:val="clear" w:color="auto" w:fill="auto"/>
          </w:tcPr>
          <w:p w14:paraId="4EF21A2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E168E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82955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3EA7737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05355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DBD1F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712297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CDEA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4129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2339AC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9BAAB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08D1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4360785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F5F0D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25EB7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3DC5CE0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EA2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2F3F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78B67F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6E86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1EF64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27DA345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5E87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83B2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14:paraId="4F7554E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4795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12A6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153528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335B057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D026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62836000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1905BA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9" w:type="dxa"/>
            <w:shd w:val="clear" w:color="auto" w:fill="auto"/>
          </w:tcPr>
          <w:p w14:paraId="0BCB67EA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5E459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  <w:p w14:paraId="5CA073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27E66F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давших документы на участие в программе</w:t>
            </w:r>
          </w:p>
        </w:tc>
        <w:tc>
          <w:tcPr>
            <w:tcW w:w="678" w:type="dxa"/>
            <w:shd w:val="clear" w:color="auto" w:fill="auto"/>
          </w:tcPr>
          <w:p w14:paraId="164174D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2C24C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8C14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8EFD8E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619AE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801B4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0A300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A17C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4F7B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B304C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5256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7998F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D474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4D7B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76589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5C191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3C0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66FF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EE31A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F3A9F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D0BF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51512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4A3557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3238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6D5B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E80FD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9C6AD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A853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A95EFD8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1EE8F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D229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77854EF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5033AF47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D80457" w14:textId="77777777" w:rsidR="00332557" w:rsidRPr="00F91F1F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B7DB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  <w:tr w:rsidR="00332557" w:rsidRPr="007A1495" w14:paraId="281552FF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6506BD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14:paraId="4EA11871" w14:textId="77777777" w:rsidR="00332557" w:rsidRPr="002720DC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337654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молодых семей</w:t>
            </w:r>
          </w:p>
        </w:tc>
        <w:tc>
          <w:tcPr>
            <w:tcW w:w="1842" w:type="dxa"/>
            <w:shd w:val="clear" w:color="auto" w:fill="auto"/>
          </w:tcPr>
          <w:p w14:paraId="724F2EB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2C0C14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4B3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5A5C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6F56DE4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9A08C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0BDE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91EC2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1D9E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671FF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D4181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0860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3484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498EE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C8B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48E85C" w14:textId="1399C0C0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6CDA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CCE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B58A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9956BD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606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49B9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E70F4C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6B566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F6F3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4BB305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9F7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AAD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86E81F6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127C5CEA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5265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DC82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462F5BF5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551DC2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9" w:type="dxa"/>
            <w:shd w:val="clear" w:color="auto" w:fill="auto"/>
          </w:tcPr>
          <w:p w14:paraId="71C1351D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4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C1F9F6F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842" w:type="dxa"/>
            <w:shd w:val="clear" w:color="auto" w:fill="auto"/>
          </w:tcPr>
          <w:p w14:paraId="04342F9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1121AD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9C1D9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81D3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BF6C93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92EA5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5333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FAD1D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137E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D9F9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DBFC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F3606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C730B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5A45404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7E32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118CB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FD12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186185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6211A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34CAB9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603506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DEE73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A5A1AF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9C09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ED22B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175893A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244B3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66AB5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8C7F616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4A38566D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58626B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C4A65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</w:tbl>
    <w:p w14:paraId="21E7B0DB" w14:textId="77777777" w:rsidR="00332557" w:rsidRDefault="00332557" w:rsidP="0033255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ED35B15" w14:textId="77777777" w:rsidR="00332557" w:rsidRDefault="00332557" w:rsidP="0033255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DF9C1A0" w14:textId="07B250D3" w:rsidR="00460D5C" w:rsidRDefault="00644C66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</w:t>
      </w:r>
      <w:r w:rsidR="003325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№ 2 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14:paraId="5185FCF4" w14:textId="5521AB37" w:rsidR="00644C66" w:rsidRPr="00644C66" w:rsidRDefault="004A2694" w:rsidP="004A2694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</w:t>
      </w:r>
      <w:r w:rsidR="003325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3325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№</w:t>
      </w:r>
      <w:r w:rsidR="00550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325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</w:t>
      </w:r>
    </w:p>
    <w:p w14:paraId="42304850" w14:textId="77777777" w:rsidR="00644C66" w:rsidRPr="00644C66" w:rsidRDefault="00644C66" w:rsidP="00AB730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5308DE" w14:textId="4B27023D" w:rsidR="00644C66" w:rsidRPr="00644C66" w:rsidRDefault="007B1090" w:rsidP="00644C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644C66" w:rsidRPr="00644C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4C66"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721D3EB3" w14:textId="7FFF8F3B" w:rsidR="00644C66" w:rsidRPr="00AB7309" w:rsidRDefault="00644C66" w:rsidP="00AB73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уемых объемах расходов на реализацию муниципальной программы</w:t>
      </w:r>
    </w:p>
    <w:tbl>
      <w:tblPr>
        <w:tblW w:w="151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599"/>
        <w:gridCol w:w="1984"/>
        <w:gridCol w:w="931"/>
        <w:gridCol w:w="912"/>
        <w:gridCol w:w="992"/>
        <w:gridCol w:w="992"/>
        <w:gridCol w:w="992"/>
        <w:gridCol w:w="993"/>
        <w:gridCol w:w="992"/>
        <w:gridCol w:w="992"/>
        <w:gridCol w:w="1134"/>
        <w:gridCol w:w="2047"/>
      </w:tblGrid>
      <w:tr w:rsidR="007B1090" w:rsidRPr="00644C66" w14:paraId="3241BC18" w14:textId="77777777" w:rsidTr="008B6C8E">
        <w:trPr>
          <w:trHeight w:val="9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B0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45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труктурного элемента М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4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8784" w14:textId="77777777" w:rsidR="007B1090" w:rsidRPr="00644C66" w:rsidRDefault="007B1090" w:rsidP="008B6C8E">
            <w:pPr>
              <w:spacing w:after="0" w:line="240" w:lineRule="auto"/>
              <w:ind w:left="-712" w:right="615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ланируемых расходов, 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BFF9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</w:p>
          <w:p w14:paraId="1FFC9863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</w:p>
          <w:p w14:paraId="386EDB24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исполнитель,   </w:t>
            </w:r>
          </w:p>
          <w:p w14:paraId="0FD9D15E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П</w:t>
            </w:r>
          </w:p>
        </w:tc>
      </w:tr>
      <w:tr w:rsidR="007B1090" w:rsidRPr="00644C66" w14:paraId="20D9AD79" w14:textId="77777777" w:rsidTr="008B6C8E">
        <w:trPr>
          <w:trHeight w:val="1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05C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28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B88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14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 отчет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B4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A92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D7E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65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 план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AF60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DDC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 план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8D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 план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0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период реализаци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8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32F1EF32" w14:textId="77777777" w:rsidTr="008B6C8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7D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1E2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F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908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26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8F3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53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E3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0E1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DC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6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4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3980427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283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7E3BD1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ветлогорского городского округа «Обеспечение жильем молодых </w:t>
            </w: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»  на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FB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431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0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56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5A0" w14:textId="0862EB44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5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71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EB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3C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08B" w14:textId="43C1DD18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6D9BD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</w:t>
            </w:r>
            <w:r w:rsidRPr="00644C66">
              <w:rPr>
                <w:rFonts w:ascii="Calibri" w:eastAsia="Calibri" w:hAnsi="Calibri" w:cs="Times New Roman"/>
              </w:rPr>
              <w:t xml:space="preserve">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EABE5B3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26365481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3D6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3C40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EC5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8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9F7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7AB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EA1" w14:textId="29C019FF" w:rsidR="00EB581F" w:rsidRPr="007B1090" w:rsidRDefault="00332557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EB581F"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994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6C9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7F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19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2A2" w14:textId="180267A4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563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1A2476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9EE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1973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D1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областного бюджета (тыс. рублей)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39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D5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E83" w14:textId="77777777" w:rsidR="00EB581F" w:rsidRPr="00C2259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95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D0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A8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822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D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B4A" w14:textId="7A258857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F4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FDCB67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E1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A179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21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86E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2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0F3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8A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3E2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58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5EA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09" w14:textId="63F9B96A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6E72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C87C9D5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C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D5A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7E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17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37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64E" w14:textId="77777777" w:rsidR="00EB581F" w:rsidRPr="006C4FF7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045" w14:textId="46668329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A0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4D6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126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24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CA2" w14:textId="1C1C94E1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531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4499C553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D2D5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32924" w14:textId="77777777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Программы:</w:t>
            </w:r>
          </w:p>
          <w:p w14:paraId="0EAE3C46" w14:textId="77777777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630F8AD6" w14:textId="77777777" w:rsidR="00332557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4AF603" w14:textId="05853A05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DDA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916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97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A28" w14:textId="77777777" w:rsidR="00332557" w:rsidRPr="007F7DE8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C65" w14:textId="13B98101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CB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5F8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FCEF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64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14D" w14:textId="532E9A1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3E4995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332557" w:rsidRPr="00644C66" w14:paraId="4C80BA8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E614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E80CF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C20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091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CCAE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62" w14:textId="77777777" w:rsidR="00332557" w:rsidRPr="007F7DE8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1C7" w14:textId="4E96C320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8C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885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004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A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773" w14:textId="79D5A738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33D" w14:textId="77777777" w:rsidR="00332557" w:rsidRPr="00644C66" w:rsidRDefault="00332557" w:rsidP="0033255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557" w:rsidRPr="00644C66" w14:paraId="69FC6ED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491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45C8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39C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077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94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9F3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1BE" w14:textId="08C89292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DE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CD8B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19E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71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2F8" w14:textId="1BECE9A4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1BFD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02E049F2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BF5F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B63FE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83B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3C7" w14:textId="77777777" w:rsidR="00332557" w:rsidRPr="00644C66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807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3E8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1A4" w14:textId="11ABACC1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A98F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A9A5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D87D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A1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307" w14:textId="2FC09D81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501E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76FCF6C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17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136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309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F82" w14:textId="77777777" w:rsidR="00332557" w:rsidRPr="00644C66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3C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1AD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650" w14:textId="020F270F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6B4E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6D1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2E4B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C85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C06" w14:textId="1038986E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69F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98A0C6C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E5D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4190E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766142DC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ение информационно-разъяснительной работы сред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AA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F338A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D04F68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83173B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3B1F1317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F5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8681E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тветственный исполнитель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МУ «Отдел социальной защиты населения Светлогорского городского округа»</w:t>
            </w:r>
          </w:p>
          <w:p w14:paraId="5131AB6B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1FF1563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82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2693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210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EA5F1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5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407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CCB7AF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852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E1F74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5E2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9E2D80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2D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95B1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E767DAA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E5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9B1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30AD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93CD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0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581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7A64B8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0A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44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C1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5D8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9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DF8C074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56C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AF1B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2BF9A6EC" w14:textId="4E76C154" w:rsidR="007B1090" w:rsidRPr="00644C66" w:rsidRDefault="007B1090" w:rsidP="00A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79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FC69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21F56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924F3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B37B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6807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133A31A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FE1C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</w:t>
            </w:r>
          </w:p>
          <w:p w14:paraId="04C5A933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7CDB1A3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DB1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10B6A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DF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8B6A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7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881A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3CF8C59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C3B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2513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84D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E3E0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FA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4D9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0CDD4D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AC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CE3A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A0C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296B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0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E77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6E448146" w14:textId="77777777" w:rsidTr="00AB7309">
        <w:trPr>
          <w:trHeight w:val="11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A9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E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B84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1233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D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D7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6B07B912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03DDC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F1FC42" w14:textId="77777777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6E6759EC" w14:textId="77777777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ддержка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CCC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D8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026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38E" w14:textId="77777777" w:rsidR="00332557" w:rsidRPr="007F7DE8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4894" w14:textId="2962E723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463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37FF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276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8C1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AF4" w14:textId="2EE66018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C807C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249F9FB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мьи</w:t>
            </w:r>
          </w:p>
        </w:tc>
      </w:tr>
      <w:tr w:rsidR="00332557" w:rsidRPr="00644C66" w14:paraId="530A16C0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3CBCC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1D04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D601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D01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4A1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975" w14:textId="77777777" w:rsidR="00332557" w:rsidRPr="007F7DE8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F5F" w14:textId="5249E415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0D4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81B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A51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2C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563" w14:textId="6467FC0E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03EA" w14:textId="77777777" w:rsidR="00332557" w:rsidRPr="00644C66" w:rsidRDefault="00332557" w:rsidP="0033255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557" w:rsidRPr="00644C66" w14:paraId="4845AD63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AF92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5C7D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930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7837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A088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757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110" w14:textId="77BFE692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6A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7BD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0B66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7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2B1" w14:textId="4B4E6150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ABA5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5946F86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7DA4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5CBC7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6AE9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969" w14:textId="77777777" w:rsidR="00332557" w:rsidRPr="00644C66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6E5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FE1E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990" w14:textId="17FD734A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9C1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AD0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FC6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4D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DDB" w14:textId="029E79E2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12FA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4E0D00C3" w14:textId="77777777" w:rsidTr="00AB7309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83BA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729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966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F29" w14:textId="77777777" w:rsidR="00332557" w:rsidRPr="00644C66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5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01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EBD" w14:textId="713CA849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E73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89EE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6C98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3E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94" w14:textId="3A24A421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564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E247C39" w14:textId="77777777" w:rsidTr="008B6C8E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24F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0DCF5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58D79AD0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A7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6C9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D42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EE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38F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6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118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43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6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C1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E6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84F1D5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29A80546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81B5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2BEE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FC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8CEC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EC3C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3F8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554F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70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BE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CB8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6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5B5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EB4F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03AA5DD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2486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F73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D8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2C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1B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974D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30B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065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FC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F64C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C5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3A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172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5980A95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CF93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D0E65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A4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41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0FF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2889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7B4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64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487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8CB3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D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3C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3390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2B89A37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C5DB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03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175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012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D5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53B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29D" w14:textId="2BC8FDDF" w:rsidR="007B1090" w:rsidRPr="00644C66" w:rsidRDefault="00EB581F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942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A0B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4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FB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85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0CD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80B2D8" w14:textId="77777777" w:rsidR="00250585" w:rsidRDefault="000C703D"/>
    <w:sectPr w:rsidR="00250585" w:rsidSect="00AB7309">
      <w:pgSz w:w="16838" w:h="11906" w:orient="landscape"/>
      <w:pgMar w:top="1418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3A2A2" w14:textId="77777777" w:rsidR="000C703D" w:rsidRDefault="000C703D" w:rsidP="00456702">
      <w:pPr>
        <w:spacing w:after="0" w:line="240" w:lineRule="auto"/>
      </w:pPr>
      <w:r>
        <w:separator/>
      </w:r>
    </w:p>
  </w:endnote>
  <w:endnote w:type="continuationSeparator" w:id="0">
    <w:p w14:paraId="47D2C140" w14:textId="77777777" w:rsidR="000C703D" w:rsidRDefault="000C703D" w:rsidP="004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380B" w14:textId="77777777" w:rsidR="000C703D" w:rsidRDefault="000C703D" w:rsidP="00456702">
      <w:pPr>
        <w:spacing w:after="0" w:line="240" w:lineRule="auto"/>
      </w:pPr>
      <w:r>
        <w:separator/>
      </w:r>
    </w:p>
  </w:footnote>
  <w:footnote w:type="continuationSeparator" w:id="0">
    <w:p w14:paraId="3A4B5026" w14:textId="77777777" w:rsidR="000C703D" w:rsidRDefault="000C703D" w:rsidP="0045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A972" w14:textId="2314062D" w:rsidR="00C02BD8" w:rsidRDefault="00C02BD8" w:rsidP="00C02BD8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C"/>
    <w:rsid w:val="000C703D"/>
    <w:rsid w:val="00223360"/>
    <w:rsid w:val="00273B38"/>
    <w:rsid w:val="002E0C37"/>
    <w:rsid w:val="00330D9C"/>
    <w:rsid w:val="00332557"/>
    <w:rsid w:val="00334117"/>
    <w:rsid w:val="003349BB"/>
    <w:rsid w:val="00456702"/>
    <w:rsid w:val="00460D5C"/>
    <w:rsid w:val="004A2694"/>
    <w:rsid w:val="004B6C94"/>
    <w:rsid w:val="00504A6C"/>
    <w:rsid w:val="0055094F"/>
    <w:rsid w:val="0058230A"/>
    <w:rsid w:val="005C5118"/>
    <w:rsid w:val="005F7B51"/>
    <w:rsid w:val="00644C66"/>
    <w:rsid w:val="00693ADD"/>
    <w:rsid w:val="00772092"/>
    <w:rsid w:val="007B1090"/>
    <w:rsid w:val="007E6E27"/>
    <w:rsid w:val="007F7DE8"/>
    <w:rsid w:val="00885443"/>
    <w:rsid w:val="00895447"/>
    <w:rsid w:val="00914D5B"/>
    <w:rsid w:val="00921BBE"/>
    <w:rsid w:val="009B3251"/>
    <w:rsid w:val="009C18D3"/>
    <w:rsid w:val="00A133E0"/>
    <w:rsid w:val="00A14703"/>
    <w:rsid w:val="00A7234A"/>
    <w:rsid w:val="00AB7309"/>
    <w:rsid w:val="00B57B89"/>
    <w:rsid w:val="00B7237F"/>
    <w:rsid w:val="00C02BD8"/>
    <w:rsid w:val="00C44C20"/>
    <w:rsid w:val="00C50F1A"/>
    <w:rsid w:val="00CE2A60"/>
    <w:rsid w:val="00E06975"/>
    <w:rsid w:val="00E11DDB"/>
    <w:rsid w:val="00E53F15"/>
    <w:rsid w:val="00E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1A6E"/>
  <w15:docId w15:val="{30153564-DF6C-4A3E-AC29-17D33454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702"/>
  </w:style>
  <w:style w:type="paragraph" w:styleId="a7">
    <w:name w:val="footer"/>
    <w:basedOn w:val="a"/>
    <w:link w:val="a8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38C-1394-49B4-BEB8-1BDA814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бова</dc:creator>
  <cp:keywords/>
  <dc:description/>
  <cp:lastModifiedBy>Марина Коробова</cp:lastModifiedBy>
  <cp:revision>29</cp:revision>
  <cp:lastPrinted>2021-04-01T10:59:00Z</cp:lastPrinted>
  <dcterms:created xsi:type="dcterms:W3CDTF">2019-05-22T15:07:00Z</dcterms:created>
  <dcterms:modified xsi:type="dcterms:W3CDTF">2021-04-02T12:49:00Z</dcterms:modified>
</cp:coreProperties>
</file>